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4D55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14:paraId="291F9C9B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3CC7C159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56514168" w14:textId="77777777"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064716F7" w14:textId="77777777" w:rsidR="0028199A" w:rsidRPr="0028199A" w:rsidRDefault="0028199A" w:rsidP="005A168B">
      <w:pPr>
        <w:jc w:val="both"/>
      </w:pPr>
    </w:p>
    <w:p w14:paraId="7048AF95" w14:textId="6677632A"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8E339A">
        <w:rPr>
          <w:sz w:val="22"/>
          <w:szCs w:val="22"/>
        </w:rPr>
        <w:br/>
      </w:r>
      <w:r w:rsidR="00E21151" w:rsidRPr="006A5BA4">
        <w:rPr>
          <w:sz w:val="22"/>
          <w:szCs w:val="22"/>
        </w:rPr>
        <w:t xml:space="preserve">o </w:t>
      </w:r>
      <w:r w:rsidR="00DC7286" w:rsidRPr="006A5BA4">
        <w:rPr>
          <w:sz w:val="22"/>
          <w:szCs w:val="22"/>
        </w:rPr>
        <w:t xml:space="preserve">wykonanie i </w:t>
      </w:r>
      <w:r w:rsidR="00E21151" w:rsidRPr="006A5BA4">
        <w:rPr>
          <w:sz w:val="22"/>
          <w:szCs w:val="22"/>
        </w:rPr>
        <w:t>finansowanie</w:t>
      </w:r>
      <w:r w:rsidR="008E3BC1" w:rsidRPr="006A5BA4">
        <w:rPr>
          <w:sz w:val="22"/>
          <w:szCs w:val="22"/>
        </w:rPr>
        <w:t xml:space="preserve"> projektu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5A168B">
        <w:rPr>
          <w:sz w:val="22"/>
          <w:szCs w:val="22"/>
        </w:rPr>
        <w:t>&lt;nazwa i nr programu/konkursu/przedsięwzięcia&gt;</w:t>
      </w:r>
      <w:r w:rsidR="0062213E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 Rozwoju z siedzibą w 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&lt;pełna nazwa wykonawcy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 </w:t>
      </w:r>
      <w:r w:rsidR="008E339A">
        <w:rPr>
          <w:sz w:val="22"/>
          <w:szCs w:val="22"/>
        </w:rPr>
        <w:br/>
      </w:r>
      <w:r w:rsidR="005A168B">
        <w:rPr>
          <w:sz w:val="22"/>
          <w:szCs w:val="22"/>
        </w:rPr>
        <w:t>z siedzibą w …...</w:t>
      </w:r>
      <w:r w:rsidR="008E339A">
        <w:rPr>
          <w:sz w:val="22"/>
          <w:szCs w:val="22"/>
        </w:rPr>
        <w:t>, adres: …, KRS</w:t>
      </w:r>
      <w:r w:rsidR="008E339A">
        <w:rPr>
          <w:rStyle w:val="Odwoanieprzypisudolnego"/>
          <w:sz w:val="22"/>
          <w:szCs w:val="22"/>
        </w:rPr>
        <w:footnoteReference w:id="1"/>
      </w:r>
      <w:r w:rsidR="008E339A">
        <w:rPr>
          <w:sz w:val="22"/>
          <w:szCs w:val="22"/>
        </w:rPr>
        <w:t>…., NIP:….</w:t>
      </w:r>
    </w:p>
    <w:p w14:paraId="2F84EDA0" w14:textId="35BA811E" w:rsidR="00B91928" w:rsidRPr="006A5BA4" w:rsidRDefault="007D747C" w:rsidP="008E33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 xml:space="preserve">okresie </w:t>
      </w:r>
      <w:r w:rsidR="006F7EE7">
        <w:rPr>
          <w:b w:val="0"/>
          <w:bCs w:val="0"/>
          <w:sz w:val="22"/>
          <w:szCs w:val="22"/>
        </w:rPr>
        <w:t xml:space="preserve">realizacji Projektu oraz </w:t>
      </w:r>
      <w:r w:rsidR="00E825C1">
        <w:rPr>
          <w:b w:val="0"/>
          <w:bCs w:val="0"/>
          <w:sz w:val="22"/>
          <w:szCs w:val="22"/>
        </w:rPr>
        <w:t>w</w:t>
      </w:r>
      <w:r w:rsidR="006F7EE7">
        <w:rPr>
          <w:b w:val="0"/>
          <w:bCs w:val="0"/>
          <w:sz w:val="22"/>
          <w:szCs w:val="22"/>
        </w:rPr>
        <w:t xml:space="preserve"> okres</w:t>
      </w:r>
      <w:r w:rsidR="00E825C1">
        <w:rPr>
          <w:b w:val="0"/>
          <w:bCs w:val="0"/>
          <w:sz w:val="22"/>
          <w:szCs w:val="22"/>
        </w:rPr>
        <w:t>ie</w:t>
      </w:r>
      <w:r w:rsidR="006F7EE7">
        <w:rPr>
          <w:b w:val="0"/>
          <w:bCs w:val="0"/>
          <w:sz w:val="22"/>
          <w:szCs w:val="22"/>
        </w:rPr>
        <w:t xml:space="preserve"> do zatwierdzenia przez Centrum raportu ex-post</w:t>
      </w:r>
      <w:r w:rsidR="00ED5DF6">
        <w:rPr>
          <w:b w:val="0"/>
          <w:bCs w:val="0"/>
          <w:sz w:val="22"/>
          <w:szCs w:val="22"/>
        </w:rPr>
        <w:t xml:space="preserve"> o którym mowa </w:t>
      </w:r>
      <w:r w:rsidR="008E339A">
        <w:rPr>
          <w:b w:val="0"/>
          <w:bCs w:val="0"/>
          <w:sz w:val="22"/>
          <w:szCs w:val="22"/>
        </w:rPr>
        <w:br/>
      </w:r>
      <w:r w:rsidR="00ED5DF6">
        <w:rPr>
          <w:b w:val="0"/>
          <w:bCs w:val="0"/>
          <w:sz w:val="22"/>
          <w:szCs w:val="22"/>
        </w:rPr>
        <w:t xml:space="preserve">w § </w:t>
      </w:r>
      <w:r w:rsidR="008F79BE">
        <w:rPr>
          <w:b w:val="0"/>
          <w:bCs w:val="0"/>
          <w:sz w:val="22"/>
          <w:szCs w:val="22"/>
        </w:rPr>
        <w:t>9</w:t>
      </w:r>
      <w:r w:rsidR="00ED5DF6">
        <w:rPr>
          <w:b w:val="0"/>
          <w:bCs w:val="0"/>
          <w:sz w:val="22"/>
          <w:szCs w:val="22"/>
        </w:rPr>
        <w:t xml:space="preserve"> ust </w:t>
      </w:r>
      <w:r w:rsidR="00261F0B">
        <w:rPr>
          <w:b w:val="0"/>
          <w:bCs w:val="0"/>
          <w:sz w:val="22"/>
          <w:szCs w:val="22"/>
        </w:rPr>
        <w:t>10</w:t>
      </w:r>
      <w:r w:rsidR="00175A48">
        <w:rPr>
          <w:b w:val="0"/>
          <w:bCs w:val="0"/>
          <w:sz w:val="22"/>
          <w:szCs w:val="22"/>
        </w:rPr>
        <w:t>,</w:t>
      </w:r>
      <w:r w:rsidR="006F7516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do</w:t>
      </w:r>
      <w:r w:rsidR="005B14A5" w:rsidRPr="006A5BA4">
        <w:rPr>
          <w:b w:val="0"/>
          <w:bCs w:val="0"/>
          <w:sz w:val="22"/>
          <w:szCs w:val="22"/>
        </w:rPr>
        <w:t> 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F72191" w:rsidRPr="006A5BA4">
        <w:rPr>
          <w:b w:val="0"/>
          <w:bCs w:val="0"/>
          <w:sz w:val="22"/>
          <w:szCs w:val="22"/>
        </w:rPr>
        <w:t xml:space="preserve"> wysokości finansowego naruszenia powiększonej </w:t>
      </w:r>
      <w:r w:rsidR="008E339A">
        <w:rPr>
          <w:b w:val="0"/>
          <w:bCs w:val="0"/>
          <w:sz w:val="22"/>
          <w:szCs w:val="22"/>
        </w:rPr>
        <w:br/>
      </w:r>
      <w:r w:rsidR="00F72191" w:rsidRPr="006A5BA4">
        <w:rPr>
          <w:b w:val="0"/>
          <w:bCs w:val="0"/>
          <w:sz w:val="22"/>
          <w:szCs w:val="22"/>
        </w:rPr>
        <w:t>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8E339A">
        <w:rPr>
          <w:b w:val="0"/>
          <w:bCs w:val="0"/>
          <w:sz w:val="22"/>
          <w:szCs w:val="22"/>
        </w:rPr>
        <w:t xml:space="preserve"> , liczone od dnia przekazania środków do dnia zwrotu</w:t>
      </w:r>
      <w:r w:rsidR="00F72191" w:rsidRPr="006A5BA4">
        <w:rPr>
          <w:b w:val="0"/>
          <w:bCs w:val="0"/>
          <w:sz w:val="22"/>
          <w:szCs w:val="22"/>
        </w:rPr>
        <w:t xml:space="preserve"> oraz poniesione koszty windykacji</w:t>
      </w:r>
      <w:r w:rsidR="00CB299A">
        <w:rPr>
          <w:b w:val="0"/>
          <w:bCs w:val="0"/>
          <w:sz w:val="22"/>
          <w:szCs w:val="22"/>
        </w:rPr>
        <w:t>, jednak nie więcej niż do kwoty ustanowionego zabezpieczenia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 xml:space="preserve">zanie umowy, o którym mowa w § </w:t>
      </w:r>
      <w:r w:rsidR="004C5816">
        <w:rPr>
          <w:b w:val="0"/>
          <w:bCs w:val="0"/>
          <w:sz w:val="22"/>
          <w:szCs w:val="22"/>
        </w:rPr>
        <w:t>14</w:t>
      </w:r>
      <w:r w:rsidR="00E25011" w:rsidRPr="002C7C2F">
        <w:rPr>
          <w:b w:val="0"/>
          <w:bCs w:val="0"/>
          <w:sz w:val="22"/>
          <w:szCs w:val="22"/>
        </w:rPr>
        <w:t xml:space="preserve"> ust. </w:t>
      </w:r>
      <w:r w:rsidR="004C5816">
        <w:rPr>
          <w:b w:val="0"/>
          <w:bCs w:val="0"/>
          <w:sz w:val="22"/>
          <w:szCs w:val="22"/>
        </w:rPr>
        <w:t>1-4</w:t>
      </w:r>
      <w:r w:rsidR="004C5816" w:rsidRPr="002C7C2F">
        <w:rPr>
          <w:b w:val="0"/>
          <w:bCs w:val="0"/>
          <w:sz w:val="22"/>
          <w:szCs w:val="22"/>
        </w:rPr>
        <w:t>,</w:t>
      </w:r>
      <w:r w:rsidR="004C5816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a nazwa wykonawcy i współwykonawców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14:paraId="199CEEC4" w14:textId="77777777"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14:paraId="34808E4D" w14:textId="77777777"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14:paraId="42DFE32F" w14:textId="77777777"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wykonawcy&gt;</w:t>
      </w:r>
      <w:r w:rsidR="00FF1971">
        <w:rPr>
          <w:sz w:val="22"/>
          <w:szCs w:val="22"/>
        </w:rPr>
        <w:t xml:space="preserve"> 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>&lt;pełna nazwa wykonawcy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14:paraId="221B594B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0E3D5636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220FF6D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0540BEEA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26F3E013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74E80CD2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5ABA018E" w14:textId="77777777" w:rsidTr="0076640D">
        <w:tc>
          <w:tcPr>
            <w:tcW w:w="4661" w:type="dxa"/>
          </w:tcPr>
          <w:p w14:paraId="1FE8DCC5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436A292A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2CDA8180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55A6C7F7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7A523EF8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4046B40B" w14:textId="77777777"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14:paraId="0AE0530A" w14:textId="77777777" w:rsidTr="00F44F5B">
        <w:tc>
          <w:tcPr>
            <w:tcW w:w="4928" w:type="dxa"/>
          </w:tcPr>
          <w:p w14:paraId="7375DEE3" w14:textId="77777777"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0BF4A2F4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431C211D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292F3166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1286E40F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5BE7CA4C" w14:textId="77777777"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66489DF3" w14:textId="77777777"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14:paraId="7C457E64" w14:textId="77777777" w:rsidTr="00F44F5B">
        <w:tc>
          <w:tcPr>
            <w:tcW w:w="4928" w:type="dxa"/>
          </w:tcPr>
          <w:p w14:paraId="5ADE5F5A" w14:textId="77777777"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1FFCECCB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4514ED34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4EDCCC57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07980764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6E603C60" w14:textId="77777777"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7CF91FCA" w14:textId="77777777"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110EC5D5" w14:textId="77777777"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14:paraId="7EC82776" w14:textId="77777777"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9EC4B7" w14:textId="77777777" w:rsidR="00DF7F76" w:rsidRDefault="00DF7F76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14:paraId="07C3CE3B" w14:textId="77777777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D7B3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799CEBE8" w14:textId="77777777"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317F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8A71B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3921F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D7F7B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5EC5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87769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CEA7A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551C1493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E2578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002CC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3824E0B9" w14:textId="77777777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B566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CBF2E6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4C046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10B95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9617EA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203C1C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EB85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1D37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A668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BD25C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5E6B1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3FA64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BBA5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E88FB7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916AFA4" w14:textId="77777777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DEBC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6BDB1193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E1DFA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0D71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61193E7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207E274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5DD0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5EC662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A44B4D5" w14:textId="77777777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D148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BE837E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4BA95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6CC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E29F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BF71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20C0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48C5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89BA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747F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12F9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B91A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0107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523D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CAAD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6523193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72DF604" w14:textId="77777777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A46D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DB87F0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AA4A7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B89C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E31CC2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07727A0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DC0CB8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84D5B4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AB38D1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53833D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828ED4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523D5E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AD0A96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1FE87C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C27E7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3838263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3A9B3D97" w14:textId="77777777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3E06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C05A1C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CCDAE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B330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14A7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2968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607C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4F01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BDFA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ED03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6DF0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775A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9342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3782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4D618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B962878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193FD1BB" w14:textId="77777777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693F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BB7107E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0A098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DB37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BE58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1567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E043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3AF2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365F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BF67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C355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6FDD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59DB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F4EB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AA967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41AABC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3A0736FD" w14:textId="77777777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DA7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63FC795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8963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8778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4D656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39176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44DB6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3108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F129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A1AF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9D20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AE48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EF43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2A57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C711A3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66CBE833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54DE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F1B86A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A147A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07BA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4FF7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D8BEC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1B0C7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BA11F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FF75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F95F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8559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8FC5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5781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BCB3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FC8C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C07802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0AFB54FA" w14:textId="77777777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7E7C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9A3DC24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12DE9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B45D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44A2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9DF20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5B603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8818F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2B1E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F62D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F212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8A41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C2A6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26FC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7FDE3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263D55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1505F311" w14:textId="77777777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7B86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86A79D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059C9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14E7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BC18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3D69B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0E228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4F1E4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8B10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B43D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645B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DDA5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F344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519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DF2F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BFBEC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91895B6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04A9DC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994BE60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A586137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B96238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9DD630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D2E03B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950CE4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C067B5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FB6BB0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032EAFD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C6DE31E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EAEF5C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2F343199" w14:textId="77777777" w:rsidR="00AE1E22" w:rsidRDefault="00AE1E22" w:rsidP="00BB7B07">
      <w:pPr>
        <w:sectPr w:rsidR="00AE1E22" w:rsidSect="00DF7F7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5F8331" w14:textId="77777777" w:rsidR="00AE1E22" w:rsidRDefault="00AE1E22" w:rsidP="00BB7B07">
      <w:pPr>
        <w:pStyle w:val="Style1"/>
        <w:widowControl/>
        <w:spacing w:before="65"/>
        <w:jc w:val="center"/>
        <w:rPr>
          <w:rStyle w:val="FontStyle11"/>
        </w:rPr>
      </w:pPr>
      <w:r>
        <w:rPr>
          <w:rStyle w:val="FontStyle11"/>
        </w:rPr>
        <w:lastRenderedPageBreak/>
        <w:t xml:space="preserve">Zalecenia dotyczące prawidłowego wypełniania weksla </w:t>
      </w:r>
      <w:r>
        <w:rPr>
          <w:rStyle w:val="FontStyle12"/>
        </w:rPr>
        <w:t xml:space="preserve">in blanco </w:t>
      </w:r>
      <w:r>
        <w:rPr>
          <w:rStyle w:val="FontStyle11"/>
        </w:rPr>
        <w:t>oraz deklaracji wekslowej</w:t>
      </w:r>
    </w:p>
    <w:p w14:paraId="6B38A2A6" w14:textId="77777777" w:rsidR="00AE1E22" w:rsidRDefault="00AE1E22" w:rsidP="00AE1E22">
      <w:pPr>
        <w:spacing w:after="74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3384"/>
        <w:gridCol w:w="3110"/>
        <w:gridCol w:w="4759"/>
      </w:tblGrid>
      <w:tr w:rsidR="00AE1E22" w:rsidRPr="008A432E" w14:paraId="60096429" w14:textId="77777777" w:rsidTr="00D15EDD"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AED1" w14:textId="77777777" w:rsidR="00AE1E22" w:rsidRPr="008A432E" w:rsidRDefault="00AE1E22" w:rsidP="00D15EDD">
            <w:pPr>
              <w:pStyle w:val="Style3"/>
              <w:widowControl/>
              <w:spacing w:line="240" w:lineRule="auto"/>
              <w:ind w:left="367"/>
              <w:rPr>
                <w:rStyle w:val="FontStyle13"/>
              </w:rPr>
            </w:pPr>
            <w:r w:rsidRPr="008A432E">
              <w:rPr>
                <w:rStyle w:val="FontStyle13"/>
              </w:rPr>
              <w:t>Forma praw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8188" w14:textId="77777777" w:rsidR="00AE1E22" w:rsidRPr="008A432E" w:rsidRDefault="00AE1E22" w:rsidP="00D15EDD">
            <w:pPr>
              <w:pStyle w:val="Style3"/>
              <w:widowControl/>
              <w:ind w:left="504"/>
              <w:rPr>
                <w:rStyle w:val="FontStyle13"/>
              </w:rPr>
            </w:pPr>
            <w:r w:rsidRPr="008A432E">
              <w:rPr>
                <w:rStyle w:val="FontStyle13"/>
              </w:rPr>
              <w:t>Weksel - wymagania formalne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D371D" w14:textId="77777777" w:rsidR="00AE1E22" w:rsidRPr="008A432E" w:rsidRDefault="00AE1E22" w:rsidP="00D15EDD">
            <w:pPr>
              <w:pStyle w:val="Style3"/>
              <w:widowControl/>
              <w:rPr>
                <w:rStyle w:val="FontStyle13"/>
              </w:rPr>
            </w:pPr>
            <w:r w:rsidRPr="008A432E">
              <w:rPr>
                <w:rStyle w:val="FontStyle13"/>
              </w:rPr>
              <w:t>Deklaracja - wymagania formalne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455A" w14:textId="77777777" w:rsidR="00AE1E22" w:rsidRPr="008A432E" w:rsidRDefault="00AE1E22" w:rsidP="00D15EDD">
            <w:pPr>
              <w:pStyle w:val="Style3"/>
              <w:widowControl/>
              <w:spacing w:line="240" w:lineRule="auto"/>
              <w:ind w:left="1174"/>
              <w:rPr>
                <w:rStyle w:val="FontStyle13"/>
              </w:rPr>
            </w:pPr>
            <w:r w:rsidRPr="008A432E">
              <w:rPr>
                <w:rStyle w:val="FontStyle13"/>
              </w:rPr>
              <w:t>Pozostałe dokumenty</w:t>
            </w:r>
          </w:p>
        </w:tc>
      </w:tr>
      <w:tr w:rsidR="00AE1E22" w:rsidRPr="008A432E" w14:paraId="1D241441" w14:textId="77777777" w:rsidTr="00AE1E22">
        <w:trPr>
          <w:trHeight w:val="368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6A42" w14:textId="77777777" w:rsidR="00AE1E22" w:rsidRPr="008A432E" w:rsidRDefault="00AE1E22" w:rsidP="00D15EDD">
            <w:pPr>
              <w:pStyle w:val="Style3"/>
              <w:widowControl/>
              <w:spacing w:line="317" w:lineRule="exact"/>
              <w:ind w:right="734"/>
              <w:rPr>
                <w:rStyle w:val="FontStyle13"/>
              </w:rPr>
            </w:pPr>
            <w:r w:rsidRPr="008A432E">
              <w:rPr>
                <w:rStyle w:val="FontStyle13"/>
              </w:rPr>
              <w:t>Osoba fizyczna prowadząca działalność gospodarczą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5F5C" w14:textId="77777777"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 właściciela,</w:t>
            </w:r>
          </w:p>
          <w:p w14:paraId="3CC03027" w14:textId="77777777"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podpis współmałżonka (jeśli nie  </w:t>
            </w:r>
            <w:r w:rsidRPr="008A432E">
              <w:rPr>
                <w:rStyle w:val="FontStyle15"/>
              </w:rPr>
              <w:br/>
              <w:t xml:space="preserve">   ma rozdzielności majątkowej),</w:t>
            </w:r>
          </w:p>
          <w:p w14:paraId="340418F1" w14:textId="77777777" w:rsidR="00AE1E22" w:rsidRPr="008A432E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majątkowej </w:t>
            </w:r>
            <w:r w:rsidRPr="00AE1E22">
              <w:rPr>
                <w:sz w:val="22"/>
                <w:lang w:eastAsia="en-US"/>
              </w:rPr>
              <w:t xml:space="preserve">Narodowe Centrum  </w:t>
            </w:r>
            <w:r w:rsidRPr="00AE1E22">
              <w:rPr>
                <w:sz w:val="22"/>
                <w:lang w:eastAsia="en-US"/>
              </w:rPr>
              <w:br/>
              <w:t xml:space="preserve">   Badań i Rozwoju</w:t>
            </w:r>
            <w:r w:rsidRPr="00AE1E22">
              <w:rPr>
                <w:rStyle w:val="FontStyle15"/>
                <w:sz w:val="20"/>
              </w:rPr>
              <w:t xml:space="preserve"> </w:t>
            </w:r>
            <w:r w:rsidRPr="008A432E">
              <w:rPr>
                <w:rStyle w:val="FontStyle15"/>
              </w:rPr>
              <w:t xml:space="preserve">zastrzega sobie </w:t>
            </w:r>
            <w:r w:rsidRPr="008A432E">
              <w:rPr>
                <w:rStyle w:val="FontStyle15"/>
              </w:rPr>
              <w:br/>
              <w:t xml:space="preserve">   prawo do wymagania poręczenia </w:t>
            </w:r>
            <w:r w:rsidRPr="008A432E">
              <w:rPr>
                <w:rStyle w:val="FontStyle15"/>
              </w:rPr>
              <w:br/>
              <w:t xml:space="preserve">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A80D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łaściciela,</w:t>
            </w:r>
          </w:p>
          <w:p w14:paraId="0464ADAE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spółmałżonka</w:t>
            </w:r>
          </w:p>
          <w:p w14:paraId="25678D1B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(jeśli nie ma rozdzielności</w:t>
            </w:r>
          </w:p>
          <w:p w14:paraId="109D14AF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majątkowej)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F492D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W zależności od stanu faktycznego niżej wymienione dokumenty:</w:t>
            </w:r>
          </w:p>
          <w:p w14:paraId="321727C1" w14:textId="77777777" w:rsidR="00AE1E22" w:rsidRPr="008A432E" w:rsidRDefault="00AE1E22" w:rsidP="00AE1E22">
            <w:pPr>
              <w:pStyle w:val="Style2"/>
              <w:widowControl/>
              <w:tabs>
                <w:tab w:val="left" w:pos="310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oryginał pełnomocnictwa szczególnego do </w:t>
            </w:r>
            <w:r w:rsidRPr="008A432E">
              <w:rPr>
                <w:rStyle w:val="FontStyle15"/>
              </w:rPr>
              <w:br/>
              <w:t xml:space="preserve">      zaciągania zobowiązań wekslowych w </w:t>
            </w:r>
            <w:r w:rsidRPr="008A432E">
              <w:rPr>
                <w:rStyle w:val="FontStyle15"/>
              </w:rPr>
              <w:br/>
              <w:t xml:space="preserve">      </w:t>
            </w:r>
            <w:r>
              <w:rPr>
                <w:rStyle w:val="FontStyle15"/>
              </w:rPr>
              <w:t>przypadku</w:t>
            </w:r>
            <w:r w:rsidRPr="008A432E">
              <w:rPr>
                <w:rStyle w:val="FontStyle15"/>
              </w:rPr>
              <w:t xml:space="preserve"> wystąpienia pełnomocnika,</w:t>
            </w:r>
          </w:p>
          <w:p w14:paraId="3D5CD9E0" w14:textId="77777777" w:rsidR="00AE1E22" w:rsidRDefault="00AE1E22" w:rsidP="00AE1E22">
            <w:pPr>
              <w:pStyle w:val="Style2"/>
              <w:widowControl/>
              <w:tabs>
                <w:tab w:val="left" w:pos="352"/>
              </w:tabs>
              <w:spacing w:line="274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 xml:space="preserve">-    </w:t>
            </w:r>
            <w:r w:rsidRPr="008A432E">
              <w:rPr>
                <w:rStyle w:val="FontStyle15"/>
              </w:rPr>
              <w:t>kserokopia aktu notarialnego o rozdzielności</w:t>
            </w:r>
          </w:p>
          <w:p w14:paraId="2E1F3A25" w14:textId="77777777" w:rsidR="00AE1E22" w:rsidRPr="008A432E" w:rsidRDefault="00AE1E22" w:rsidP="00AE1E22">
            <w:pPr>
              <w:pStyle w:val="Style2"/>
              <w:widowControl/>
              <w:tabs>
                <w:tab w:val="left" w:pos="352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  </w:t>
            </w:r>
            <w:r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majątkowej (jeśli taka istnieje) bądź,</w:t>
            </w:r>
          </w:p>
          <w:p w14:paraId="7F067A20" w14:textId="77777777" w:rsidR="00AE1E22" w:rsidRPr="008A432E" w:rsidRDefault="00AE1E22" w:rsidP="00AE1E22">
            <w:pPr>
              <w:pStyle w:val="Style2"/>
              <w:widowControl/>
              <w:tabs>
                <w:tab w:val="left" w:pos="310"/>
                <w:tab w:val="left" w:pos="418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  oświadczenie o wyrażeniu zgody na </w:t>
            </w:r>
            <w:r w:rsidRPr="008A432E">
              <w:rPr>
                <w:rStyle w:val="FontStyle15"/>
              </w:rPr>
              <w:br/>
              <w:t xml:space="preserve">     zaciągnięcie zobowiązania wekslowego przez </w:t>
            </w:r>
            <w:r w:rsidRPr="008A432E">
              <w:rPr>
                <w:rStyle w:val="FontStyle15"/>
              </w:rPr>
              <w:br/>
              <w:t xml:space="preserve">     współmałżonka (jeśli nie istnieje jego podpis na </w:t>
            </w:r>
            <w:r w:rsidRPr="008A432E">
              <w:rPr>
                <w:rStyle w:val="FontStyle15"/>
              </w:rPr>
              <w:br/>
              <w:t xml:space="preserve">     wekslu) potwierdzone przez notariusza,</w:t>
            </w:r>
          </w:p>
          <w:p w14:paraId="368811EA" w14:textId="77777777" w:rsidR="00AE1E22" w:rsidRPr="008A432E" w:rsidRDefault="00AE1E22" w:rsidP="00AE1E22">
            <w:pPr>
              <w:pStyle w:val="Style2"/>
              <w:widowControl/>
              <w:tabs>
                <w:tab w:val="left" w:pos="238"/>
                <w:tab w:val="left" w:pos="310"/>
              </w:tabs>
              <w:spacing w:line="274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  <w:r>
              <w:rPr>
                <w:rStyle w:val="FontStyle15"/>
              </w:rPr>
              <w:tab/>
              <w:t>oświadczenie o nie</w:t>
            </w:r>
            <w:r w:rsidRPr="008A432E">
              <w:rPr>
                <w:rStyle w:val="FontStyle15"/>
              </w:rPr>
              <w:t xml:space="preserve">pozostawaniu w związku </w:t>
            </w:r>
            <w:r w:rsidRPr="008A432E">
              <w:rPr>
                <w:rStyle w:val="FontStyle15"/>
              </w:rPr>
              <w:br/>
              <w:t xml:space="preserve">     małżeńskim.</w:t>
            </w:r>
          </w:p>
        </w:tc>
      </w:tr>
      <w:tr w:rsidR="00AE1E22" w:rsidRPr="008A432E" w14:paraId="6006259F" w14:textId="77777777" w:rsidTr="00AE1E22">
        <w:trPr>
          <w:trHeight w:val="844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29B7B7" w14:textId="77777777" w:rsidR="00AE1E22" w:rsidRPr="008A432E" w:rsidRDefault="00AE1E22" w:rsidP="00D15ED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8A432E">
              <w:rPr>
                <w:rStyle w:val="FontStyle13"/>
              </w:rPr>
              <w:t>Spółka cywil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79A080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left="7" w:hanging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</w:t>
            </w:r>
            <w:r>
              <w:rPr>
                <w:rStyle w:val="FontStyle15"/>
              </w:rPr>
              <w:t xml:space="preserve">  </w:t>
            </w:r>
            <w:r w:rsidRPr="008A432E">
              <w:rPr>
                <w:rStyle w:val="FontStyle15"/>
              </w:rPr>
              <w:t>podpisy wszystkich wspólników,</w:t>
            </w:r>
          </w:p>
          <w:p w14:paraId="500F311B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(jeśli </w:t>
            </w:r>
            <w:r w:rsidRPr="008A432E">
              <w:rPr>
                <w:rStyle w:val="FontStyle15"/>
              </w:rPr>
              <w:br/>
              <w:t xml:space="preserve">    nie ma rozdzielności majątkowej),</w:t>
            </w:r>
          </w:p>
          <w:p w14:paraId="71DBB425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 majątkowej Narodowe Centrum  </w:t>
            </w:r>
            <w:r w:rsidRPr="008A432E">
              <w:rPr>
                <w:rStyle w:val="FontStyle15"/>
              </w:rPr>
              <w:br/>
              <w:t xml:space="preserve">    Badań i Rozwoju zastrzega sobie  </w:t>
            </w:r>
            <w:r w:rsidRPr="008A432E">
              <w:rPr>
                <w:rStyle w:val="FontStyle15"/>
              </w:rPr>
              <w:br/>
              <w:t xml:space="preserve">    prawo do wymagania poręczenia </w:t>
            </w:r>
            <w:r w:rsidRPr="008A432E">
              <w:rPr>
                <w:rStyle w:val="FontStyle15"/>
              </w:rPr>
              <w:br/>
              <w:t xml:space="preserve"> 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AD965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zystkich  </w:t>
            </w:r>
            <w:r w:rsidRPr="008A432E">
              <w:rPr>
                <w:rStyle w:val="FontStyle15"/>
              </w:rPr>
              <w:br/>
              <w:t xml:space="preserve">    wspólników</w:t>
            </w:r>
          </w:p>
          <w:p w14:paraId="1392A52D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</w:t>
            </w:r>
            <w:r w:rsidRPr="008A432E">
              <w:rPr>
                <w:rStyle w:val="FontStyle15"/>
              </w:rPr>
              <w:br/>
              <w:t xml:space="preserve">   (jeśli nie ma rozdzielności  </w:t>
            </w:r>
            <w:r w:rsidRPr="008A432E">
              <w:rPr>
                <w:rStyle w:val="FontStyle15"/>
              </w:rPr>
              <w:br/>
              <w:t xml:space="preserve">   majątkowej)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D76CA3" w14:textId="77777777"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ind w:firstLine="22"/>
              <w:rPr>
                <w:rStyle w:val="FontStyle15"/>
              </w:rPr>
            </w:pPr>
            <w:r w:rsidRPr="008A432E">
              <w:rPr>
                <w:rStyle w:val="FontStyle13"/>
                <w:b w:val="0"/>
              </w:rPr>
              <w:t>1.</w:t>
            </w:r>
            <w:r w:rsidRPr="008A432E">
              <w:rPr>
                <w:rStyle w:val="FontStyle13"/>
                <w:b w:val="0"/>
              </w:rPr>
              <w:tab/>
            </w:r>
            <w:r w:rsidRPr="008A432E">
              <w:rPr>
                <w:rStyle w:val="FontStyle15"/>
              </w:rPr>
              <w:t>Kserokopia umowy spółki potwierdzona za</w:t>
            </w:r>
            <w:r w:rsidRPr="008A432E">
              <w:rPr>
                <w:rStyle w:val="FontStyle15"/>
              </w:rPr>
              <w:br/>
              <w:t xml:space="preserve">      zgodność z oryginałem,</w:t>
            </w:r>
          </w:p>
          <w:p w14:paraId="126F9963" w14:textId="77777777"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2.</w:t>
            </w:r>
            <w:r w:rsidRPr="008A432E">
              <w:rPr>
                <w:rStyle w:val="FontStyle15"/>
              </w:rPr>
              <w:tab/>
              <w:t>Dla każdego ze wspólników w zależności od</w:t>
            </w:r>
            <w:r w:rsidRPr="008A432E">
              <w:rPr>
                <w:rStyle w:val="FontStyle15"/>
              </w:rPr>
              <w:br/>
              <w:t xml:space="preserve">     stanu faktycznego niżej wymienione</w:t>
            </w:r>
            <w:r w:rsidRPr="008A432E">
              <w:rPr>
                <w:rStyle w:val="FontStyle15"/>
              </w:rPr>
              <w:br/>
              <w:t xml:space="preserve">     dokumenty:</w:t>
            </w:r>
          </w:p>
          <w:p w14:paraId="5E5C1B4B" w14:textId="77777777" w:rsidR="00AE1E22" w:rsidRPr="008A432E" w:rsidRDefault="00AE1E22" w:rsidP="00D15EDD">
            <w:pPr>
              <w:pStyle w:val="Style2"/>
              <w:widowControl/>
              <w:tabs>
                <w:tab w:val="left" w:pos="302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oryginał pełnomocnictwa szczególnego do   </w:t>
            </w:r>
            <w:r w:rsidRPr="008A432E">
              <w:rPr>
                <w:rStyle w:val="FontStyle15"/>
              </w:rPr>
              <w:br/>
              <w:t xml:space="preserve">     zaciągania zobowiązań wekslowych w </w:t>
            </w:r>
            <w:r w:rsidRPr="008A432E">
              <w:rPr>
                <w:rStyle w:val="FontStyle15"/>
              </w:rPr>
              <w:br/>
              <w:t xml:space="preserve">      przypadku wystąpienia pełnomocnika,</w:t>
            </w:r>
          </w:p>
          <w:p w14:paraId="0E8FEC28" w14:textId="77777777" w:rsidR="00AE1E22" w:rsidRPr="008A432E" w:rsidRDefault="00AE1E22" w:rsidP="00D15EDD">
            <w:pPr>
              <w:pStyle w:val="Style2"/>
              <w:widowControl/>
              <w:tabs>
                <w:tab w:val="left" w:pos="210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  kserokopia aktu notarialnego o rozdzielności </w:t>
            </w:r>
            <w:r w:rsidRPr="008A432E">
              <w:rPr>
                <w:rStyle w:val="FontStyle15"/>
              </w:rPr>
              <w:br/>
              <w:t xml:space="preserve">      majątkowej (jeśli taka istnieje) bądź,</w:t>
            </w:r>
          </w:p>
          <w:p w14:paraId="42638130" w14:textId="77777777"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   oświadczenie o wyrażeniu   zgody na   </w:t>
            </w:r>
            <w:r w:rsidRPr="008A432E">
              <w:rPr>
                <w:rStyle w:val="FontStyle15"/>
              </w:rPr>
              <w:br/>
              <w:t xml:space="preserve">     zaciągnięcie zobowiązania wekslowego przez  </w:t>
            </w:r>
            <w:r w:rsidRPr="008A432E">
              <w:rPr>
                <w:rStyle w:val="FontStyle15"/>
              </w:rPr>
              <w:br/>
            </w:r>
            <w:r w:rsidRPr="008A432E">
              <w:rPr>
                <w:rStyle w:val="FontStyle15"/>
              </w:rPr>
              <w:lastRenderedPageBreak/>
              <w:t xml:space="preserve">     współmałżonka (jeśli nie istnieje jego podpis na</w:t>
            </w:r>
            <w:r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wekslu) potwierdzone notarialnie,</w:t>
            </w:r>
          </w:p>
          <w:p w14:paraId="7E5FF34A" w14:textId="77777777"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 oświadczenie o nie pozostawaniu w związku</w:t>
            </w:r>
          </w:p>
          <w:p w14:paraId="42054A74" w14:textId="77777777"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   małżeńskim.</w:t>
            </w:r>
          </w:p>
        </w:tc>
      </w:tr>
      <w:tr w:rsidR="00AE1E22" w:rsidRPr="008A432E" w14:paraId="5FB44704" w14:textId="77777777" w:rsidTr="00AE1E22">
        <w:trPr>
          <w:trHeight w:val="1276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E2AAA" w14:textId="77777777"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lastRenderedPageBreak/>
              <w:t>Spółka jawna, spółka partnerska, spółka</w:t>
            </w:r>
          </w:p>
          <w:p w14:paraId="741796CB" w14:textId="77777777"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a, spółka</w:t>
            </w:r>
          </w:p>
          <w:p w14:paraId="4800DE2F" w14:textId="77777777"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o akcyj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9567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14:paraId="35687293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podpisy osób upoważnionych</w:t>
            </w:r>
          </w:p>
          <w:p w14:paraId="0300494C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left="184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do reprezentowania zgodnie </w:t>
            </w:r>
            <w:r w:rsidRPr="008A432E">
              <w:rPr>
                <w:rStyle w:val="FontStyle15"/>
              </w:rPr>
              <w:br/>
              <w:t>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9E8F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ieczątka firmy </w:t>
            </w:r>
          </w:p>
          <w:p w14:paraId="0EB7A567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>- podpisy osób   upoważnionych do reprezentowania  zgodnie z KRS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158B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right="439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Oryginał pełnomocnictwa szczególnego do zaciągania zobowiązań wekslowych w przypadku wystąpienia pełnomocników.</w:t>
            </w:r>
          </w:p>
        </w:tc>
      </w:tr>
      <w:tr w:rsidR="00AE1E22" w:rsidRPr="008A432E" w14:paraId="3D6A3EFF" w14:textId="77777777" w:rsidTr="00AE1E22">
        <w:trPr>
          <w:trHeight w:val="1111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5645" w14:textId="77777777" w:rsidR="00AE1E22" w:rsidRPr="008A432E" w:rsidRDefault="00AE1E22" w:rsidP="00D15EDD">
            <w:pPr>
              <w:pStyle w:val="Style3"/>
              <w:widowControl/>
              <w:spacing w:line="274" w:lineRule="exact"/>
              <w:ind w:right="922"/>
              <w:rPr>
                <w:rStyle w:val="FontStyle13"/>
              </w:rPr>
            </w:pPr>
            <w:r w:rsidRPr="008A432E">
              <w:rPr>
                <w:rStyle w:val="FontStyle13"/>
              </w:rPr>
              <w:t>Sp. z o. o. lub S.A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6B89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14:paraId="107931C7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odpisy osób upoważnionych do </w:t>
            </w:r>
            <w:r w:rsidRPr="008A432E">
              <w:rPr>
                <w:rStyle w:val="FontStyle15"/>
              </w:rPr>
              <w:br/>
              <w:t xml:space="preserve">   reprezentowania zgodnie 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4BF4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14:paraId="3FA98D02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y osób upoważnionych do reprezentowania zgodnie z KRS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567F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right="425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Oryginały pełnomocnictw szczególnych do zaciągania zobowiązań wekslowych w przypadku wystąpienia pełnomocników.</w:t>
            </w:r>
          </w:p>
        </w:tc>
      </w:tr>
    </w:tbl>
    <w:p w14:paraId="2FFF95F4" w14:textId="77777777"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14:paraId="7B2878E5" w14:textId="77777777"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14:paraId="5AB2DF6D" w14:textId="77777777" w:rsidR="00AE1E22" w:rsidRDefault="00AE1E22" w:rsidP="00AE1E22">
      <w:pPr>
        <w:pStyle w:val="Style7"/>
        <w:widowControl/>
        <w:spacing w:before="74"/>
        <w:rPr>
          <w:rStyle w:val="FontStyle13"/>
        </w:rPr>
      </w:pPr>
      <w:r>
        <w:rPr>
          <w:rStyle w:val="FontStyle13"/>
        </w:rPr>
        <w:t xml:space="preserve">Zalecenia dotyczące prawidłowego wypełniania weksla </w:t>
      </w:r>
      <w:r>
        <w:rPr>
          <w:rStyle w:val="FontStyle14"/>
        </w:rPr>
        <w:t xml:space="preserve">in blanco </w:t>
      </w:r>
      <w:r>
        <w:rPr>
          <w:rStyle w:val="FontStyle13"/>
        </w:rPr>
        <w:t>oraz deklaracji wekslowej</w:t>
      </w:r>
    </w:p>
    <w:p w14:paraId="1B324AB7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spacing w:before="281"/>
        <w:ind w:left="284" w:hanging="284"/>
        <w:rPr>
          <w:rStyle w:val="FontStyle13"/>
        </w:rPr>
      </w:pPr>
      <w:r w:rsidRPr="008A432E">
        <w:rPr>
          <w:rStyle w:val="FontStyle15"/>
        </w:rPr>
        <w:t xml:space="preserve">Do wystawienia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umocowane są osoby, które w świetle ustawy, dokumentu założycielskiego i/lub odpisu z odpowiedniego rejestru (np. Krajowego Rejestru Sądowego)</w:t>
      </w:r>
      <w:r w:rsidR="00BE1886">
        <w:rPr>
          <w:rStyle w:val="FontStyle15"/>
        </w:rPr>
        <w:t>,</w:t>
      </w:r>
      <w:r w:rsidRPr="008A432E">
        <w:rPr>
          <w:rStyle w:val="FontStyle15"/>
        </w:rPr>
        <w:t xml:space="preserve"> są uprawnione do składania oświadczeń woli w imieniu podmiotu, który reprezentują w zakresie zarządu mieniem i/lub zaciągania zobowiązań majątkowych.</w:t>
      </w:r>
    </w:p>
    <w:p w14:paraId="73691A74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Jeżeli weksel mają podpisać osoby inne niż </w:t>
      </w:r>
      <w:r w:rsidR="00321643">
        <w:rPr>
          <w:rStyle w:val="FontStyle15"/>
        </w:rPr>
        <w:t>określone w pkt. 1,</w:t>
      </w:r>
      <w:r w:rsidRPr="008A432E">
        <w:rPr>
          <w:rStyle w:val="FontStyle15"/>
        </w:rPr>
        <w:t xml:space="preserve"> wówczas muszą one otrzymać pełnomocnictwo szczególne do wystawienia weksla na rzecz Narodowego Centrum Badań i Rozwoju</w:t>
      </w:r>
      <w:r w:rsidR="005D15ED">
        <w:rPr>
          <w:rStyle w:val="FontStyle15"/>
        </w:rPr>
        <w:t xml:space="preserve"> (</w:t>
      </w:r>
      <w:r w:rsidR="00BE1886">
        <w:rPr>
          <w:rStyle w:val="FontStyle15"/>
        </w:rPr>
        <w:t>NCBR),</w:t>
      </w:r>
      <w:r w:rsidRPr="008A432E">
        <w:rPr>
          <w:rStyle w:val="FontStyle15"/>
        </w:rPr>
        <w:t xml:space="preserve"> podpisane łącznie przez osoby, o których mowa w pkt. </w:t>
      </w:r>
      <w:r w:rsidRPr="008A432E">
        <w:rPr>
          <w:rStyle w:val="FontStyle13"/>
          <w:b w:val="0"/>
        </w:rPr>
        <w:t>1</w:t>
      </w:r>
      <w:r w:rsidR="005D15ED">
        <w:rPr>
          <w:rStyle w:val="FontStyle13"/>
          <w:b w:val="0"/>
        </w:rPr>
        <w:t>,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wystawione przed datą wystawienia weksla.</w:t>
      </w:r>
    </w:p>
    <w:p w14:paraId="2228DB63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jc w:val="left"/>
        <w:rPr>
          <w:rStyle w:val="FontStyle15"/>
        </w:rPr>
      </w:pPr>
      <w:r w:rsidRPr="008A432E">
        <w:rPr>
          <w:rStyle w:val="FontStyle15"/>
        </w:rPr>
        <w:t xml:space="preserve">Weksel należy wystawić wg wzoru umieszczonego na stronie internetowej </w:t>
      </w:r>
      <w:r w:rsidR="00BE1886">
        <w:rPr>
          <w:rStyle w:val="FontStyle15"/>
        </w:rPr>
        <w:t>NCBR</w:t>
      </w:r>
      <w:r w:rsidRPr="008A432E">
        <w:rPr>
          <w:rStyle w:val="FontStyle15"/>
        </w:rPr>
        <w:t xml:space="preserve"> dedykowanej konkursowi</w:t>
      </w:r>
      <w:r>
        <w:rPr>
          <w:rStyle w:val="FontStyle15"/>
        </w:rPr>
        <w:t>, programowi lub przedsięwzięciu</w:t>
      </w:r>
      <w:r w:rsidRPr="008A432E">
        <w:rPr>
          <w:rStyle w:val="FontStyle15"/>
        </w:rPr>
        <w:t>.</w:t>
      </w:r>
    </w:p>
    <w:p w14:paraId="14753990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3"/>
        </w:rPr>
      </w:pPr>
      <w:r w:rsidRPr="008A432E">
        <w:rPr>
          <w:rStyle w:val="FontStyle15"/>
        </w:rPr>
        <w:t xml:space="preserve">Podpisanie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rzez osoby upoważnione (na mocy ustawy, dokumentu założycielskiego i/lub odpisu z odpowiedniego rejestru oraz ewentualnie pełnomocnictwa szczególnego) musi nastąpić w obecności notariusza (wówczas uwierzytelnia on podpisy złożone na wekslu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lub osoby upoważnionej przez </w:t>
      </w:r>
      <w:r w:rsidR="00BE1886">
        <w:rPr>
          <w:sz w:val="22"/>
          <w:lang w:eastAsia="en-US"/>
        </w:rPr>
        <w:t>NCBR</w:t>
      </w:r>
      <w:r w:rsidRPr="008A432E">
        <w:rPr>
          <w:rStyle w:val="FontStyle15"/>
        </w:rPr>
        <w:t>.</w:t>
      </w:r>
    </w:p>
    <w:p w14:paraId="702DFF8F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Prawidłowo wystawiony weksel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owinien zawierać pieczątkę firmową podmiotu (pieczątka firmowa nie jest wymagana w przypadku osób fizycznych prowadzących działalność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podpisy osób uprawnionych złożone w prawym dolnym, pustym polu weksla.</w:t>
      </w:r>
    </w:p>
    <w:p w14:paraId="2FB1FE45" w14:textId="77777777" w:rsidR="00AE1E22" w:rsidRPr="008A432E" w:rsidRDefault="00AE1E22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Deklaracja wekslowa powinna zostać podpisana przez osoby, o których mowa w pkt. </w:t>
      </w:r>
      <w:r w:rsidRPr="008A432E">
        <w:rPr>
          <w:rStyle w:val="FontStyle13"/>
          <w:b w:val="0"/>
        </w:rPr>
        <w:t>1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2 (należy podać wszystkie informacje wymagane w deklaracji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opieczętowana pieczęcią wystawcy weksla.</w:t>
      </w:r>
    </w:p>
    <w:p w14:paraId="5A747781" w14:textId="77777777" w:rsidR="00AE1E22" w:rsidRDefault="00AE1E22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  <w:rPr>
          <w:rStyle w:val="FontStyle15"/>
        </w:rPr>
      </w:pPr>
      <w:r w:rsidRPr="008A432E">
        <w:rPr>
          <w:rStyle w:val="FontStyle15"/>
        </w:rPr>
        <w:t>Wszelkie składane dokumenty w postaci kserokopii należy potwierdzić na każdej stronie za zgodność z oryginałem przez wystawcę weksla lub pełnomocnika</w:t>
      </w:r>
      <w:r w:rsidR="00653301">
        <w:rPr>
          <w:rStyle w:val="FontStyle15"/>
        </w:rPr>
        <w:t>.</w:t>
      </w:r>
    </w:p>
    <w:p w14:paraId="411972EB" w14:textId="77777777" w:rsidR="006D0891" w:rsidRPr="00AE1E22" w:rsidRDefault="00653301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</w:pPr>
      <w:r>
        <w:rPr>
          <w:rStyle w:val="FontStyle15"/>
        </w:rPr>
        <w:t>N</w:t>
      </w:r>
      <w:r w:rsidR="00BE1886">
        <w:rPr>
          <w:rStyle w:val="FontStyle15"/>
        </w:rPr>
        <w:t>ume</w:t>
      </w:r>
      <w:r>
        <w:rPr>
          <w:rStyle w:val="FontStyle15"/>
        </w:rPr>
        <w:t>r umowy i data zawarcia umowy zostaną uzupełnione przez NCBR.</w:t>
      </w: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DECF4" w14:textId="77777777" w:rsidR="00F472F0" w:rsidRDefault="00F472F0">
      <w:r>
        <w:separator/>
      </w:r>
    </w:p>
  </w:endnote>
  <w:endnote w:type="continuationSeparator" w:id="0">
    <w:p w14:paraId="67EDB43B" w14:textId="77777777" w:rsidR="00F472F0" w:rsidRDefault="00F4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2E2F" w14:textId="1A38EE53" w:rsidR="004E6DB1" w:rsidRDefault="004E6DB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1BB2E2" wp14:editId="20F962F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9525"/>
              <wp:wrapSquare wrapText="bothSides"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E59813" w14:textId="4D08057E" w:rsidR="004E6DB1" w:rsidRPr="004E6DB1" w:rsidRDefault="004E6DB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6DB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BB2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52E59813" w14:textId="4D08057E" w:rsidR="004E6DB1" w:rsidRPr="004E6DB1" w:rsidRDefault="004E6DB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E6DB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5773" w14:textId="6421282C" w:rsidR="004E6DB1" w:rsidRDefault="004E6DB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0F176B" wp14:editId="49893B3C">
              <wp:simplePos x="901700" y="10071100"/>
              <wp:positionH relativeFrom="column">
                <wp:align>center</wp:align>
              </wp:positionH>
              <wp:positionV relativeFrom="paragraph">
                <wp:posOffset>10071100</wp:posOffset>
              </wp:positionV>
              <wp:extent cx="443865" cy="443865"/>
              <wp:effectExtent l="0" t="0" r="8890" b="9525"/>
              <wp:wrapSquare wrapText="bothSides"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4DB4D0" w14:textId="701E77C9" w:rsidR="004E6DB1" w:rsidRPr="004E6DB1" w:rsidRDefault="004E6DB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6DB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F176B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margin-left:0;margin-top:793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" filled="f" stroked="f">
              <v:fill o:detectmouseclick="t"/>
              <v:textbox style="mso-fit-shape-to-text:t" inset="0,0,0,0">
                <w:txbxContent>
                  <w:p w14:paraId="704DB4D0" w14:textId="701E77C9" w:rsidR="004E6DB1" w:rsidRPr="004E6DB1" w:rsidRDefault="004E6DB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E6DB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1F53" w14:textId="0654944A" w:rsidR="004E6DB1" w:rsidRDefault="004E6DB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C98DC2" wp14:editId="402F061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9525"/>
              <wp:wrapSquare wrapText="bothSides"/>
              <wp:docPr id="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C2185" w14:textId="232EA4A3" w:rsidR="004E6DB1" w:rsidRPr="004E6DB1" w:rsidRDefault="004E6DB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E6DB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98DC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5CC2185" w14:textId="232EA4A3" w:rsidR="004E6DB1" w:rsidRPr="004E6DB1" w:rsidRDefault="004E6DB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E6DB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0DD4F" w14:textId="77777777" w:rsidR="00F472F0" w:rsidRDefault="00F472F0">
      <w:r>
        <w:separator/>
      </w:r>
    </w:p>
  </w:footnote>
  <w:footnote w:type="continuationSeparator" w:id="0">
    <w:p w14:paraId="193D1F57" w14:textId="77777777" w:rsidR="00F472F0" w:rsidRDefault="00F472F0">
      <w:r>
        <w:continuationSeparator/>
      </w:r>
    </w:p>
  </w:footnote>
  <w:footnote w:id="1">
    <w:p w14:paraId="28DB8436" w14:textId="77777777" w:rsidR="008E339A" w:rsidRDefault="008E339A" w:rsidP="008E339A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9EA4" w14:textId="77777777" w:rsidR="004E6DB1" w:rsidRDefault="004E6D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6FE6" w14:textId="77777777" w:rsidR="004E6DB1" w:rsidRDefault="004E6D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8C3A" w14:textId="77777777" w:rsidR="004E6DB1" w:rsidRDefault="004E6D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 w16cid:durableId="2126609374">
    <w:abstractNumId w:val="1"/>
  </w:num>
  <w:num w:numId="2" w16cid:durableId="18108980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 w16cid:durableId="602610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6FF0"/>
    <w:rsid w:val="00030242"/>
    <w:rsid w:val="000432E4"/>
    <w:rsid w:val="0005128C"/>
    <w:rsid w:val="00067D18"/>
    <w:rsid w:val="000916A1"/>
    <w:rsid w:val="000A5EF1"/>
    <w:rsid w:val="000C571D"/>
    <w:rsid w:val="000D0597"/>
    <w:rsid w:val="000D2DD7"/>
    <w:rsid w:val="000E058F"/>
    <w:rsid w:val="000E523C"/>
    <w:rsid w:val="000E7E7D"/>
    <w:rsid w:val="001074A9"/>
    <w:rsid w:val="0011075B"/>
    <w:rsid w:val="00133F08"/>
    <w:rsid w:val="001442DE"/>
    <w:rsid w:val="001510B3"/>
    <w:rsid w:val="00154F33"/>
    <w:rsid w:val="00154F61"/>
    <w:rsid w:val="00171A9E"/>
    <w:rsid w:val="00175A48"/>
    <w:rsid w:val="00176E93"/>
    <w:rsid w:val="00177E94"/>
    <w:rsid w:val="00196150"/>
    <w:rsid w:val="001A1EAE"/>
    <w:rsid w:val="001A3B4B"/>
    <w:rsid w:val="001B0955"/>
    <w:rsid w:val="001C17C0"/>
    <w:rsid w:val="001C2CB0"/>
    <w:rsid w:val="001C6A29"/>
    <w:rsid w:val="001D4774"/>
    <w:rsid w:val="001F038D"/>
    <w:rsid w:val="00214BC5"/>
    <w:rsid w:val="00233349"/>
    <w:rsid w:val="0024388E"/>
    <w:rsid w:val="00261F0B"/>
    <w:rsid w:val="0026349A"/>
    <w:rsid w:val="002812ED"/>
    <w:rsid w:val="0028199A"/>
    <w:rsid w:val="002943D8"/>
    <w:rsid w:val="002A139C"/>
    <w:rsid w:val="002A1960"/>
    <w:rsid w:val="002A753B"/>
    <w:rsid w:val="002B7AEA"/>
    <w:rsid w:val="002C5713"/>
    <w:rsid w:val="002C7C2F"/>
    <w:rsid w:val="002F4DC3"/>
    <w:rsid w:val="002F5955"/>
    <w:rsid w:val="003210D7"/>
    <w:rsid w:val="00321643"/>
    <w:rsid w:val="0035277D"/>
    <w:rsid w:val="003530E9"/>
    <w:rsid w:val="003627CB"/>
    <w:rsid w:val="00390ABC"/>
    <w:rsid w:val="0039136E"/>
    <w:rsid w:val="003C679C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254B"/>
    <w:rsid w:val="00461581"/>
    <w:rsid w:val="0047043E"/>
    <w:rsid w:val="004909F8"/>
    <w:rsid w:val="00496AB5"/>
    <w:rsid w:val="004A0779"/>
    <w:rsid w:val="004B1EE7"/>
    <w:rsid w:val="004C2B81"/>
    <w:rsid w:val="004C5816"/>
    <w:rsid w:val="004E43D5"/>
    <w:rsid w:val="004E6DB1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A3F40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74DAF"/>
    <w:rsid w:val="006813CB"/>
    <w:rsid w:val="00684D2D"/>
    <w:rsid w:val="00685C0C"/>
    <w:rsid w:val="00697B40"/>
    <w:rsid w:val="006A38C0"/>
    <w:rsid w:val="006A5BA4"/>
    <w:rsid w:val="006B228C"/>
    <w:rsid w:val="006C00F8"/>
    <w:rsid w:val="006D0891"/>
    <w:rsid w:val="006D2C4D"/>
    <w:rsid w:val="006D6380"/>
    <w:rsid w:val="006D6CD7"/>
    <w:rsid w:val="006F7516"/>
    <w:rsid w:val="006F7EE7"/>
    <w:rsid w:val="00712BE5"/>
    <w:rsid w:val="00721BDA"/>
    <w:rsid w:val="007221DE"/>
    <w:rsid w:val="007224B9"/>
    <w:rsid w:val="00756A9D"/>
    <w:rsid w:val="00760254"/>
    <w:rsid w:val="0076640D"/>
    <w:rsid w:val="0078665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339A"/>
    <w:rsid w:val="008E3BC1"/>
    <w:rsid w:val="008E5790"/>
    <w:rsid w:val="008E70B3"/>
    <w:rsid w:val="008F3FCE"/>
    <w:rsid w:val="008F79BE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E16F0"/>
    <w:rsid w:val="009E6766"/>
    <w:rsid w:val="009F531F"/>
    <w:rsid w:val="00A10FFF"/>
    <w:rsid w:val="00A2017E"/>
    <w:rsid w:val="00A34D4B"/>
    <w:rsid w:val="00A47E95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7DAB"/>
    <w:rsid w:val="00B113CC"/>
    <w:rsid w:val="00B23045"/>
    <w:rsid w:val="00B33209"/>
    <w:rsid w:val="00B36199"/>
    <w:rsid w:val="00B472AA"/>
    <w:rsid w:val="00B546C4"/>
    <w:rsid w:val="00B7423C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C01ED2"/>
    <w:rsid w:val="00C24AD6"/>
    <w:rsid w:val="00C465CB"/>
    <w:rsid w:val="00C66FA6"/>
    <w:rsid w:val="00CB299A"/>
    <w:rsid w:val="00CD7C45"/>
    <w:rsid w:val="00CE1762"/>
    <w:rsid w:val="00CF1549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B40B1"/>
    <w:rsid w:val="00DC7286"/>
    <w:rsid w:val="00DD0A0A"/>
    <w:rsid w:val="00DD3AF3"/>
    <w:rsid w:val="00DD45C8"/>
    <w:rsid w:val="00DD48D8"/>
    <w:rsid w:val="00DD58A1"/>
    <w:rsid w:val="00DE7DBF"/>
    <w:rsid w:val="00DF75F8"/>
    <w:rsid w:val="00DF7F76"/>
    <w:rsid w:val="00E01FEA"/>
    <w:rsid w:val="00E05E70"/>
    <w:rsid w:val="00E15355"/>
    <w:rsid w:val="00E20B07"/>
    <w:rsid w:val="00E21151"/>
    <w:rsid w:val="00E25011"/>
    <w:rsid w:val="00E36436"/>
    <w:rsid w:val="00E46C9A"/>
    <w:rsid w:val="00E623EA"/>
    <w:rsid w:val="00E825C1"/>
    <w:rsid w:val="00E90221"/>
    <w:rsid w:val="00EB55A2"/>
    <w:rsid w:val="00EC111E"/>
    <w:rsid w:val="00EC7307"/>
    <w:rsid w:val="00EC7FD8"/>
    <w:rsid w:val="00ED5DF6"/>
    <w:rsid w:val="00EE5F0A"/>
    <w:rsid w:val="00EE7EFB"/>
    <w:rsid w:val="00F11BAA"/>
    <w:rsid w:val="00F44F5B"/>
    <w:rsid w:val="00F470C0"/>
    <w:rsid w:val="00F472F0"/>
    <w:rsid w:val="00F55A58"/>
    <w:rsid w:val="00F625B4"/>
    <w:rsid w:val="00F72191"/>
    <w:rsid w:val="00F727FE"/>
    <w:rsid w:val="00F73253"/>
    <w:rsid w:val="00F974D6"/>
    <w:rsid w:val="00FA3F8E"/>
    <w:rsid w:val="00FB231F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10865"/>
  <w15:docId w15:val="{5DA62957-4398-4EB9-949A-BAD0F5D9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79108-630A-4B0E-A872-168A2C51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Julita Kozłowska</cp:lastModifiedBy>
  <cp:revision>12</cp:revision>
  <cp:lastPrinted>2016-11-21T15:38:00Z</cp:lastPrinted>
  <dcterms:created xsi:type="dcterms:W3CDTF">2021-11-30T16:19:00Z</dcterms:created>
  <dcterms:modified xsi:type="dcterms:W3CDTF">2024-06-1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3-07-10T11:40:46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c68fc9df-89e8-4838-86a7-3e2770a248b0</vt:lpwstr>
  </property>
  <property fmtid="{D5CDD505-2E9C-101B-9397-08002B2CF9AE}" pid="11" name="MSIP_Label_46723740-be9a-4fd0-bd11-8f09a2f8d61a_ContentBits">
    <vt:lpwstr>2</vt:lpwstr>
  </property>
</Properties>
</file>